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7367" w14:textId="77777777" w:rsidR="00DB0D52" w:rsidRPr="00AE16B4" w:rsidRDefault="00AE16B4">
      <w:pPr>
        <w:jc w:val="center"/>
        <w:rPr>
          <w:lang w:val="ru-RU"/>
        </w:rPr>
      </w:pPr>
      <w:r w:rsidRPr="00AE16B4">
        <w:rPr>
          <w:b/>
          <w:sz w:val="28"/>
          <w:lang w:val="ru-RU"/>
        </w:rPr>
        <w:t>АНКЕТА О СОСТОЯНИИ ЗДОРОВЬЯ И ОСОБЕННОСТЯХ ХАРАКТЕРА НЕСОВЕРШЕННОЛЕТНЕГО</w:t>
      </w:r>
    </w:p>
    <w:p w14:paraId="69301354" w14:textId="77777777" w:rsidR="00DB0D52" w:rsidRPr="00AE16B4" w:rsidRDefault="00AE16B4" w:rsidP="0041327B">
      <w:pPr>
        <w:jc w:val="center"/>
        <w:rPr>
          <w:lang w:val="ru-RU"/>
        </w:rPr>
      </w:pPr>
      <w:r w:rsidRPr="00AE16B4">
        <w:rPr>
          <w:lang w:val="ru-RU"/>
        </w:rPr>
        <w:t>(предоставляется родителем/законным представителем)</w:t>
      </w:r>
      <w:r w:rsidRPr="00AE16B4">
        <w:rPr>
          <w:lang w:val="ru-RU"/>
        </w:rPr>
        <w:br/>
      </w:r>
    </w:p>
    <w:p w14:paraId="74626058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t>1. Общие сведения:</w:t>
      </w:r>
    </w:p>
    <w:p w14:paraId="7D170035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амилия, имя, отчество ребёнка: ______________________________________</w:t>
      </w:r>
    </w:p>
    <w:p w14:paraId="766FF559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Дата рождения: ___/___/________</w:t>
      </w:r>
    </w:p>
    <w:p w14:paraId="40246087" w14:textId="77777777" w:rsidR="00AE16B4" w:rsidRDefault="00AE16B4">
      <w:pPr>
        <w:rPr>
          <w:lang w:val="ru-RU"/>
        </w:rPr>
      </w:pPr>
      <w:r>
        <w:rPr>
          <w:lang w:val="ru-RU"/>
        </w:rPr>
        <w:t>С</w:t>
      </w:r>
      <w:r w:rsidRPr="00AE16B4">
        <w:rPr>
          <w:lang w:val="ru-RU"/>
        </w:rPr>
        <w:t>видетельство о рождении</w:t>
      </w:r>
      <w:r>
        <w:rPr>
          <w:lang w:val="ru-RU"/>
        </w:rPr>
        <w:t>/Паспорт</w:t>
      </w:r>
      <w:r w:rsidRPr="00AE16B4">
        <w:rPr>
          <w:lang w:val="ru-RU"/>
        </w:rPr>
        <w:t>:</w:t>
      </w:r>
      <w:r>
        <w:rPr>
          <w:lang w:val="ru-RU"/>
        </w:rPr>
        <w:t xml:space="preserve"> </w:t>
      </w:r>
      <w:r w:rsidRPr="00AE16B4">
        <w:rPr>
          <w:lang w:val="ru-RU"/>
        </w:rPr>
        <w:t>номер, серия, кем и когда выдано</w:t>
      </w:r>
      <w:r>
        <w:rPr>
          <w:lang w:val="ru-RU"/>
        </w:rPr>
        <w:t xml:space="preserve"> ________________________________________________________________________________________________________________________________________________</w:t>
      </w:r>
    </w:p>
    <w:p w14:paraId="4E97E4F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Адрес проживания: ________________________________________________</w:t>
      </w:r>
    </w:p>
    <w:p w14:paraId="3438EF31" w14:textId="77777777" w:rsidR="00AE16B4" w:rsidRDefault="00AE16B4">
      <w:pPr>
        <w:rPr>
          <w:lang w:val="ru-RU"/>
        </w:rPr>
      </w:pPr>
      <w:r>
        <w:rPr>
          <w:lang w:val="ru-RU"/>
        </w:rPr>
        <w:t>Н</w:t>
      </w:r>
      <w:r w:rsidRPr="00AE16B4">
        <w:rPr>
          <w:lang w:val="ru-RU"/>
        </w:rPr>
        <w:t>азвание учебного заведения, класс, буква (если есть) /название группы</w:t>
      </w:r>
      <w:r>
        <w:rPr>
          <w:lang w:val="ru-RU"/>
        </w:rPr>
        <w:t>:_________________________________________________________________</w:t>
      </w:r>
    </w:p>
    <w:p w14:paraId="79387A82" w14:textId="77777777" w:rsidR="00AC0487" w:rsidRDefault="00AE16B4">
      <w:pPr>
        <w:rPr>
          <w:lang w:val="ru-RU"/>
        </w:rPr>
      </w:pPr>
      <w:r w:rsidRPr="00AE16B4">
        <w:rPr>
          <w:lang w:val="ru-RU"/>
        </w:rPr>
        <w:t>Контактный телефон родителей:</w:t>
      </w:r>
    </w:p>
    <w:p w14:paraId="073CFB81" w14:textId="30BDB794" w:rsidR="00DB0D52" w:rsidRDefault="00AE16B4">
      <w:pPr>
        <w:rPr>
          <w:lang w:val="ru-RU"/>
        </w:rPr>
      </w:pPr>
      <w:r w:rsidRPr="00AE16B4">
        <w:rPr>
          <w:lang w:val="ru-RU"/>
        </w:rPr>
        <w:t xml:space="preserve"> </w:t>
      </w:r>
      <w:r w:rsidR="00AC0487">
        <w:rPr>
          <w:lang w:val="ru-RU"/>
        </w:rPr>
        <w:t>1.</w:t>
      </w:r>
      <w:r w:rsidRPr="00AE16B4">
        <w:rPr>
          <w:lang w:val="ru-RU"/>
        </w:rPr>
        <w:t>__________________________</w:t>
      </w:r>
    </w:p>
    <w:p w14:paraId="2E8FDB88" w14:textId="3CE760C8" w:rsidR="00AC0487" w:rsidRPr="00AE16B4" w:rsidRDefault="00AC0487">
      <w:pPr>
        <w:rPr>
          <w:lang w:val="ru-RU"/>
        </w:rPr>
      </w:pPr>
      <w:r>
        <w:rPr>
          <w:lang w:val="ru-RU"/>
        </w:rPr>
        <w:t>2.___________________________</w:t>
      </w:r>
    </w:p>
    <w:p w14:paraId="49892907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.И.О. законного представителя: _________________________________</w:t>
      </w:r>
    </w:p>
    <w:p w14:paraId="2DF7CEFB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Степень родства: □ Родитель □ Опекун □ Попечитель □ Иное: __________</w:t>
      </w:r>
    </w:p>
    <w:p w14:paraId="16CC3A12" w14:textId="77777777" w:rsidR="00DB0D52" w:rsidRDefault="00AE16B4">
      <w:pPr>
        <w:rPr>
          <w:b/>
          <w:lang w:val="ru-RU"/>
        </w:rPr>
      </w:pPr>
      <w:r w:rsidRPr="00AE16B4">
        <w:rPr>
          <w:b/>
          <w:lang w:val="ru-RU"/>
        </w:rPr>
        <w:br/>
        <w:t>2. Медицинские сведения:</w:t>
      </w:r>
    </w:p>
    <w:p w14:paraId="33DC7192" w14:textId="77777777" w:rsidR="0041327B" w:rsidRPr="00AE16B4" w:rsidRDefault="0041327B">
      <w:pPr>
        <w:rPr>
          <w:lang w:val="ru-RU"/>
        </w:rPr>
      </w:pPr>
      <w:r w:rsidRPr="0041327B">
        <w:rPr>
          <w:lang w:val="ru-RU"/>
        </w:rPr>
        <w:t>□</w:t>
      </w:r>
      <w:r>
        <w:rPr>
          <w:lang w:val="ru-RU"/>
        </w:rPr>
        <w:t xml:space="preserve"> Рост/Вес _______________________________________________________</w:t>
      </w:r>
    </w:p>
    <w:p w14:paraId="2AFDCE40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хронических заболеваний</w:t>
      </w:r>
    </w:p>
    <w:p w14:paraId="65DE296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хронические заболевания. Указать: _____________________________</w:t>
      </w:r>
    </w:p>
    <w:p w14:paraId="16E7C23E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аллергий</w:t>
      </w:r>
    </w:p>
    <w:p w14:paraId="54138C3B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аллергии. Указать: ____________________________________________</w:t>
      </w:r>
    </w:p>
    <w:p w14:paraId="0CF786C2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индивидуальных реакций на стресс/нагрузку</w:t>
      </w:r>
    </w:p>
    <w:p w14:paraId="0EF9735B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реакции. Указать: ____________________________________________</w:t>
      </w:r>
    </w:p>
    <w:p w14:paraId="12CB2A5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lastRenderedPageBreak/>
        <w:t>Перенесённые заболевания за последние 12 месяцев: ________________</w:t>
      </w:r>
    </w:p>
    <w:p w14:paraId="17246C54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противопоказаний к физическим нагрузкам</w:t>
      </w:r>
    </w:p>
    <w:p w14:paraId="6B5C9DBE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противопоказания. Указать: _________________________________</w:t>
      </w:r>
    </w:p>
    <w:p w14:paraId="5B1C69F3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особенностей питания</w:t>
      </w:r>
    </w:p>
    <w:p w14:paraId="6C1966B7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особенности питания. Указать: ______________________________</w:t>
      </w:r>
    </w:p>
    <w:p w14:paraId="258679B6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инвалидности / мед. группы</w:t>
      </w:r>
    </w:p>
    <w:p w14:paraId="32F7FF14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инвалидность. Группа: ________, диагноз: _____________________</w:t>
      </w:r>
    </w:p>
    <w:p w14:paraId="6F017270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3. Особенности поведения, характера, психоэмоционального состояния:</w:t>
      </w:r>
    </w:p>
    <w:p w14:paraId="25901A2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Повышенная активность / гиперактивность</w:t>
      </w:r>
    </w:p>
    <w:p w14:paraId="24489141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Склонность к тревожности / страхам</w:t>
      </w:r>
    </w:p>
    <w:p w14:paraId="0EF935D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Замкнутость / трудности в общении</w:t>
      </w:r>
    </w:p>
    <w:p w14:paraId="09936109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Конфликтность / агрессия</w:t>
      </w:r>
    </w:p>
    <w:p w14:paraId="75FE4745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Быстрая утомляемость</w:t>
      </w:r>
    </w:p>
    <w:p w14:paraId="37011A54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Требуется психологическая поддержка</w:t>
      </w:r>
    </w:p>
    <w:p w14:paraId="405BD086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Иное: ___________________________________________________________</w:t>
      </w:r>
    </w:p>
    <w:p w14:paraId="1D5B6D83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4. Согласие</w:t>
      </w:r>
    </w:p>
    <w:p w14:paraId="5785035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Настоящим подтверждаю, что предоставленные сведения являются достоверными и актуальными. В случае изменения состояния здоровья, обязуюсь незамедлительно уведомить представителей МОО «СПЕЦВЗВОД».</w:t>
      </w:r>
      <w:r w:rsidRPr="00AE16B4">
        <w:rPr>
          <w:lang w:val="ru-RU"/>
        </w:rPr>
        <w:br/>
        <w:t>Также даю информированное согласие на обработку персональных данных, включая медицинские сведения, в соответствии с Федеральным законом № 152-ФЗ «О персональных данных» исключительно для обеспечения безопасности ребёнка и соблюдения требований законодательства.</w:t>
      </w:r>
    </w:p>
    <w:p w14:paraId="24DE2F1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br/>
        <w:t>Дата заполнения: «___» ____________ 20__ г.</w:t>
      </w:r>
    </w:p>
    <w:p w14:paraId="1432CA0A" w14:textId="6F9B8642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одпись законного представителя: ____________</w:t>
      </w:r>
      <w:r w:rsidR="00AC0487">
        <w:rPr>
          <w:lang w:val="ru-RU"/>
        </w:rPr>
        <w:t xml:space="preserve"> </w:t>
      </w:r>
      <w:r w:rsidRPr="00AE16B4">
        <w:rPr>
          <w:lang w:val="ru-RU"/>
        </w:rPr>
        <w:t>Ф.И.О.:</w:t>
      </w:r>
      <w:r w:rsidR="00AC0487">
        <w:rPr>
          <w:lang w:val="ru-RU"/>
        </w:rPr>
        <w:t>______________________</w:t>
      </w:r>
    </w:p>
    <w:sectPr w:rsidR="00DB0D52" w:rsidRPr="00AE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5A0"/>
    <w:rsid w:val="0029639D"/>
    <w:rsid w:val="00326F90"/>
    <w:rsid w:val="0041327B"/>
    <w:rsid w:val="00AA1D8D"/>
    <w:rsid w:val="00AC0487"/>
    <w:rsid w:val="00AE16B4"/>
    <w:rsid w:val="00B47730"/>
    <w:rsid w:val="00CB0664"/>
    <w:rsid w:val="00DB0D52"/>
    <w:rsid w:val="00F4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48AA5"/>
  <w14:defaultImageDpi w14:val="300"/>
  <w15:docId w15:val="{F5762170-C371-4452-8112-6A27EAC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8338-DE6B-480F-9ECE-722239C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</cp:lastModifiedBy>
  <cp:revision>2</cp:revision>
  <dcterms:created xsi:type="dcterms:W3CDTF">2025-06-12T16:43:00Z</dcterms:created>
  <dcterms:modified xsi:type="dcterms:W3CDTF">2025-06-12T16:43:00Z</dcterms:modified>
  <cp:category/>
</cp:coreProperties>
</file>